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BB" w:rsidRDefault="00A055E7" w:rsidP="00A055E7">
      <w:pPr>
        <w:jc w:val="center"/>
        <w:rPr>
          <w:rFonts w:asciiTheme="minorHAnsi" w:hAnsiTheme="minorHAnsi"/>
          <w:b/>
          <w:noProof/>
          <w:sz w:val="144"/>
          <w:lang w:val="mk-MK" w:bidi="ar-SA"/>
        </w:rPr>
      </w:pPr>
      <w:r>
        <w:rPr>
          <w:rFonts w:asciiTheme="minorHAnsi" w:hAnsiTheme="minorHAnsi"/>
          <w:b/>
          <w:noProof/>
          <w:sz w:val="14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190625</wp:posOffset>
            </wp:positionV>
            <wp:extent cx="1371600" cy="1828800"/>
            <wp:effectExtent l="19050" t="0" r="0" b="0"/>
            <wp:wrapThrough wrapText="bothSides">
              <wp:wrapPolygon edited="0">
                <wp:start x="-300" y="0"/>
                <wp:lineTo x="-300" y="21375"/>
                <wp:lineTo x="21600" y="21375"/>
                <wp:lineTo x="21600" y="0"/>
                <wp:lineTo x="-300" y="0"/>
              </wp:wrapPolygon>
            </wp:wrapThrough>
            <wp:docPr id="2" name="Picture 1" descr="Image result for dres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ess draw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55E7">
        <w:rPr>
          <w:rFonts w:asciiTheme="minorHAnsi" w:hAnsiTheme="minorHAnsi"/>
          <w:b/>
          <w:noProof/>
          <w:sz w:val="144"/>
          <w:lang w:val="mk-MK" w:bidi="ar-SA"/>
        </w:rPr>
        <w:t>Ф</w:t>
      </w:r>
    </w:p>
    <w:p w:rsidR="00A055E7" w:rsidRDefault="00A055E7" w:rsidP="00A055E7">
      <w:pPr>
        <w:rPr>
          <w:rFonts w:asciiTheme="minorHAnsi" w:hAnsiTheme="minorHAnsi"/>
          <w:b/>
          <w:sz w:val="44"/>
          <w:lang w:val="mk-MK"/>
        </w:rPr>
      </w:pPr>
      <w:r>
        <w:rPr>
          <w:rFonts w:asciiTheme="minorHAnsi" w:hAnsiTheme="minorHAnsi"/>
          <w:b/>
          <w:sz w:val="44"/>
          <w:lang w:val="mk-MK"/>
        </w:rPr>
        <w:t xml:space="preserve"> </w:t>
      </w:r>
    </w:p>
    <w:p w:rsidR="00A055E7" w:rsidRDefault="00A055E7" w:rsidP="00A055E7">
      <w:pPr>
        <w:jc w:val="center"/>
        <w:rPr>
          <w:rFonts w:asciiTheme="minorHAnsi" w:hAnsiTheme="minorHAnsi"/>
          <w:b/>
          <w:sz w:val="44"/>
          <w:lang w:val="mk-MK"/>
        </w:rPr>
      </w:pPr>
      <w:r w:rsidRPr="00A055E7">
        <w:rPr>
          <w:rFonts w:asciiTheme="minorHAnsi" w:hAnsiTheme="minorHAnsi"/>
          <w:b/>
          <w:sz w:val="44"/>
          <w:lang w:val="mk-MK"/>
        </w:rPr>
        <w:t>ФУСТАН</w:t>
      </w:r>
    </w:p>
    <w:p w:rsidR="00A055E7" w:rsidRDefault="00A055E7" w:rsidP="00A055E7">
      <w:pPr>
        <w:jc w:val="center"/>
        <w:rPr>
          <w:rFonts w:asciiTheme="minorHAnsi" w:hAnsiTheme="minorHAnsi"/>
          <w:b/>
          <w:sz w:val="44"/>
          <w:lang w:val="mk-MK"/>
        </w:rPr>
      </w:pPr>
    </w:p>
    <w:p w:rsidR="00A055E7" w:rsidRDefault="00A055E7" w:rsidP="00A055E7">
      <w:pPr>
        <w:jc w:val="center"/>
        <w:rPr>
          <w:rFonts w:asciiTheme="minorHAnsi" w:hAnsiTheme="minorHAnsi"/>
          <w:b/>
          <w:sz w:val="44"/>
          <w:lang w:val="mk-MK"/>
        </w:rPr>
      </w:pPr>
    </w:p>
    <w:p w:rsidR="00A055E7" w:rsidRDefault="00A055E7" w:rsidP="00A055E7">
      <w:pPr>
        <w:jc w:val="center"/>
        <w:rPr>
          <w:rFonts w:asciiTheme="minorHAnsi" w:hAnsiTheme="minorHAnsi"/>
          <w:b/>
          <w:sz w:val="44"/>
          <w:lang w:val="mk-MK"/>
        </w:rPr>
      </w:pPr>
      <w:r>
        <w:rPr>
          <w:rFonts w:asciiTheme="minorHAnsi" w:hAnsiTheme="minorHAnsi"/>
          <w:b/>
          <w:noProof/>
          <w:sz w:val="4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89255</wp:posOffset>
            </wp:positionV>
            <wp:extent cx="1400175" cy="1400175"/>
            <wp:effectExtent l="19050" t="0" r="9525" b="0"/>
            <wp:wrapThrough wrapText="bothSides">
              <wp:wrapPolygon edited="0">
                <wp:start x="8816" y="294"/>
                <wp:lineTo x="6759" y="588"/>
                <wp:lineTo x="1469" y="4114"/>
                <wp:lineTo x="1469" y="5290"/>
                <wp:lineTo x="-294" y="9698"/>
                <wp:lineTo x="588" y="14988"/>
                <wp:lineTo x="4114" y="19396"/>
                <wp:lineTo x="7935" y="21159"/>
                <wp:lineTo x="8816" y="21159"/>
                <wp:lineTo x="12931" y="21159"/>
                <wp:lineTo x="13812" y="21159"/>
                <wp:lineTo x="17633" y="19396"/>
                <wp:lineTo x="17633" y="19102"/>
                <wp:lineTo x="18220" y="19102"/>
                <wp:lineTo x="21159" y="14988"/>
                <wp:lineTo x="21159" y="14400"/>
                <wp:lineTo x="21747" y="9992"/>
                <wp:lineTo x="21747" y="9698"/>
                <wp:lineTo x="20278" y="5290"/>
                <wp:lineTo x="20571" y="4114"/>
                <wp:lineTo x="14988" y="588"/>
                <wp:lineTo x="12931" y="294"/>
                <wp:lineTo x="8816" y="294"/>
              </wp:wrapPolygon>
            </wp:wrapThrough>
            <wp:docPr id="4" name="Picture 4" descr="Image result for football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otball draw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5E7" w:rsidRDefault="00A055E7" w:rsidP="00A055E7">
      <w:pPr>
        <w:jc w:val="center"/>
        <w:rPr>
          <w:rFonts w:asciiTheme="minorHAnsi" w:hAnsiTheme="minorHAnsi"/>
          <w:b/>
          <w:sz w:val="44"/>
          <w:lang w:val="mk-MK"/>
        </w:rPr>
      </w:pPr>
    </w:p>
    <w:p w:rsidR="00A055E7" w:rsidRDefault="00A055E7" w:rsidP="00A055E7">
      <w:pPr>
        <w:jc w:val="center"/>
        <w:rPr>
          <w:rFonts w:asciiTheme="minorHAnsi" w:hAnsiTheme="minorHAnsi"/>
          <w:b/>
          <w:sz w:val="44"/>
          <w:lang w:val="mk-MK"/>
        </w:rPr>
      </w:pPr>
      <w:r>
        <w:rPr>
          <w:rFonts w:asciiTheme="minorHAnsi" w:hAnsiTheme="minorHAnsi"/>
          <w:b/>
          <w:sz w:val="44"/>
          <w:lang w:val="mk-MK"/>
        </w:rPr>
        <w:t>ФУДБАЛ</w:t>
      </w:r>
    </w:p>
    <w:p w:rsidR="004F2610" w:rsidRDefault="004F2610" w:rsidP="00A055E7">
      <w:pPr>
        <w:jc w:val="center"/>
        <w:rPr>
          <w:rFonts w:asciiTheme="minorHAnsi" w:hAnsiTheme="minorHAnsi"/>
          <w:b/>
          <w:sz w:val="44"/>
          <w:lang w:val="mk-MK"/>
        </w:rPr>
      </w:pPr>
    </w:p>
    <w:p w:rsidR="004F2610" w:rsidRDefault="004F2610" w:rsidP="00A055E7">
      <w:pPr>
        <w:jc w:val="center"/>
        <w:rPr>
          <w:rFonts w:asciiTheme="minorHAnsi" w:hAnsiTheme="minorHAnsi"/>
          <w:b/>
          <w:sz w:val="44"/>
          <w:lang w:val="mk-MK"/>
        </w:rPr>
      </w:pPr>
    </w:p>
    <w:p w:rsidR="004F2610" w:rsidRDefault="004F2610" w:rsidP="004F2610">
      <w:pPr>
        <w:jc w:val="center"/>
        <w:rPr>
          <w:rFonts w:asciiTheme="minorHAnsi" w:hAnsiTheme="minorHAnsi"/>
          <w:b/>
          <w:sz w:val="44"/>
          <w:lang w:val="mk-MK"/>
        </w:rPr>
      </w:pPr>
      <w:r>
        <w:rPr>
          <w:rFonts w:asciiTheme="minorHAnsi" w:hAnsiTheme="minorHAnsi"/>
          <w:b/>
          <w:noProof/>
          <w:sz w:val="4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9690</wp:posOffset>
            </wp:positionV>
            <wp:extent cx="1409700" cy="1857375"/>
            <wp:effectExtent l="19050" t="0" r="0" b="0"/>
            <wp:wrapThrough wrapText="bothSides">
              <wp:wrapPolygon edited="0">
                <wp:start x="-292" y="0"/>
                <wp:lineTo x="-292" y="21489"/>
                <wp:lineTo x="21600" y="21489"/>
                <wp:lineTo x="21600" y="0"/>
                <wp:lineTo x="-292" y="0"/>
              </wp:wrapPolygon>
            </wp:wrapThrough>
            <wp:docPr id="7" name="Picture 7" descr="Image result for hair dry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ir dryer DRAW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610" w:rsidRDefault="004F2610" w:rsidP="004F2610">
      <w:pPr>
        <w:rPr>
          <w:rFonts w:asciiTheme="minorHAnsi" w:hAnsiTheme="minorHAnsi"/>
          <w:b/>
          <w:sz w:val="44"/>
          <w:lang w:val="mk-MK"/>
        </w:rPr>
      </w:pPr>
      <w:r>
        <w:rPr>
          <w:rFonts w:asciiTheme="minorHAnsi" w:hAnsiTheme="minorHAnsi"/>
          <w:b/>
          <w:sz w:val="44"/>
          <w:lang w:val="mk-MK"/>
        </w:rPr>
        <w:t xml:space="preserve">               ФЕН</w:t>
      </w:r>
    </w:p>
    <w:p w:rsidR="00B02E9E" w:rsidRDefault="00B02E9E" w:rsidP="004F2610">
      <w:pPr>
        <w:rPr>
          <w:rFonts w:asciiTheme="minorHAnsi" w:hAnsiTheme="minorHAnsi"/>
          <w:b/>
          <w:sz w:val="44"/>
          <w:lang w:val="mk-MK"/>
        </w:rPr>
      </w:pPr>
    </w:p>
    <w:p w:rsidR="00B02E9E" w:rsidRDefault="00B02E9E" w:rsidP="004F2610">
      <w:pPr>
        <w:rPr>
          <w:rFonts w:asciiTheme="minorHAnsi" w:hAnsiTheme="minorHAnsi"/>
          <w:b/>
          <w:sz w:val="44"/>
          <w:lang w:val="mk-MK"/>
        </w:rPr>
      </w:pPr>
    </w:p>
    <w:p w:rsidR="00B02E9E" w:rsidRDefault="00B02E9E" w:rsidP="004F2610">
      <w:pPr>
        <w:rPr>
          <w:rFonts w:asciiTheme="minorHAnsi" w:hAnsiTheme="minorHAnsi"/>
          <w:b/>
          <w:sz w:val="44"/>
          <w:lang w:val="mk-MK"/>
        </w:rPr>
      </w:pPr>
    </w:p>
    <w:p w:rsidR="00B02E9E" w:rsidRDefault="00B02E9E" w:rsidP="00B02E9E">
      <w:pPr>
        <w:jc w:val="center"/>
        <w:rPr>
          <w:rFonts w:asciiTheme="minorHAnsi" w:hAnsiTheme="minorHAnsi"/>
          <w:b/>
          <w:sz w:val="144"/>
          <w:szCs w:val="144"/>
          <w:lang w:val="mk-MK"/>
        </w:rPr>
      </w:pPr>
      <w:r w:rsidRPr="00B02E9E">
        <w:rPr>
          <w:rFonts w:asciiTheme="minorHAnsi" w:hAnsiTheme="minorHAnsi"/>
          <w:b/>
          <w:sz w:val="144"/>
          <w:szCs w:val="144"/>
          <w:lang w:val="mk-MK"/>
        </w:rPr>
        <w:lastRenderedPageBreak/>
        <w:t>Х</w:t>
      </w:r>
    </w:p>
    <w:p w:rsidR="00B02E9E" w:rsidRDefault="00B02E9E" w:rsidP="00B02E9E">
      <w:pPr>
        <w:rPr>
          <w:rFonts w:asciiTheme="minorHAnsi" w:hAnsiTheme="minorHAnsi"/>
          <w:b/>
          <w:lang w:val="mk-MK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447925" cy="1838325"/>
            <wp:effectExtent l="19050" t="0" r="9525" b="0"/>
            <wp:wrapThrough wrapText="bothSides">
              <wp:wrapPolygon edited="0">
                <wp:start x="-168" y="0"/>
                <wp:lineTo x="-168" y="21488"/>
                <wp:lineTo x="21684" y="21488"/>
                <wp:lineTo x="21684" y="0"/>
                <wp:lineTo x="-168" y="0"/>
              </wp:wrapPolygon>
            </wp:wrapThrough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E9E" w:rsidRDefault="00B02E9E" w:rsidP="00B02E9E">
      <w:pPr>
        <w:rPr>
          <w:rFonts w:asciiTheme="minorHAnsi" w:hAnsiTheme="minorHAnsi"/>
          <w:lang w:val="mk-MK"/>
        </w:rPr>
      </w:pPr>
    </w:p>
    <w:p w:rsidR="00B02E9E" w:rsidRDefault="00B02E9E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B02E9E">
        <w:rPr>
          <w:rFonts w:asciiTheme="minorHAnsi" w:hAnsiTheme="minorHAnsi"/>
          <w:b/>
          <w:sz w:val="44"/>
          <w:szCs w:val="44"/>
          <w:lang w:val="mk-MK"/>
        </w:rPr>
        <w:t>ХАРМОНИКА</w:t>
      </w:r>
    </w:p>
    <w:p w:rsidR="00B02E9E" w:rsidRDefault="00B02E9E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02E9E" w:rsidRDefault="00B02E9E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699770</wp:posOffset>
            </wp:positionV>
            <wp:extent cx="2838450" cy="1457325"/>
            <wp:effectExtent l="19050" t="0" r="0" b="0"/>
            <wp:wrapThrough wrapText="bothSides">
              <wp:wrapPolygon edited="0">
                <wp:start x="-145" y="0"/>
                <wp:lineTo x="-145" y="21459"/>
                <wp:lineTo x="21600" y="21459"/>
                <wp:lineTo x="21600" y="0"/>
                <wp:lineTo x="-145" y="0"/>
              </wp:wrapPolygon>
            </wp:wrapThrough>
            <wp:docPr id="13" name="Picture 13" descr="Image result for helicopt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elicopter draw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E9E" w:rsidRDefault="00B02E9E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02E9E" w:rsidRDefault="00B02E9E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02E9E" w:rsidRDefault="005D2352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sz w:val="44"/>
          <w:szCs w:val="44"/>
          <w:lang w:val="mk-MK"/>
        </w:rPr>
        <w:t>ХЕЛИКОПТЕР</w:t>
      </w:r>
    </w:p>
    <w:p w:rsidR="00D65363" w:rsidRDefault="00D65363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D65363" w:rsidRDefault="00D65363" w:rsidP="00B02E9E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6855</wp:posOffset>
            </wp:positionV>
            <wp:extent cx="2000250" cy="2000250"/>
            <wp:effectExtent l="19050" t="0" r="0" b="0"/>
            <wp:wrapThrough wrapText="bothSides">
              <wp:wrapPolygon edited="0">
                <wp:start x="-206" y="0"/>
                <wp:lineTo x="-206" y="21394"/>
                <wp:lineTo x="21600" y="21394"/>
                <wp:lineTo x="21600" y="0"/>
                <wp:lineTo x="-206" y="0"/>
              </wp:wrapPolygon>
            </wp:wrapThrough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363" w:rsidRDefault="00D65363" w:rsidP="00D65363">
      <w:pPr>
        <w:tabs>
          <w:tab w:val="left" w:pos="16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D65363" w:rsidRDefault="00D65363" w:rsidP="00D65363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D65363">
        <w:rPr>
          <w:rFonts w:asciiTheme="minorHAnsi" w:hAnsiTheme="minorHAnsi"/>
          <w:b/>
          <w:sz w:val="44"/>
          <w:szCs w:val="44"/>
          <w:lang w:val="mk-MK"/>
        </w:rPr>
        <w:t>ХЕЛАНКИ</w:t>
      </w:r>
    </w:p>
    <w:p w:rsidR="00B94F9C" w:rsidRDefault="00B94F9C" w:rsidP="00D65363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94F9C" w:rsidRDefault="00B94F9C" w:rsidP="00D65363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94F9C" w:rsidRDefault="00B94F9C" w:rsidP="00D65363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94F9C" w:rsidRDefault="00B94F9C" w:rsidP="00D65363">
      <w:pPr>
        <w:jc w:val="center"/>
        <w:rPr>
          <w:rFonts w:asciiTheme="minorHAnsi" w:hAnsiTheme="minorHAnsi"/>
          <w:b/>
          <w:sz w:val="144"/>
          <w:szCs w:val="144"/>
          <w:lang w:val="mk-MK"/>
        </w:rPr>
      </w:pPr>
      <w:r>
        <w:rPr>
          <w:rFonts w:asciiTheme="minorHAnsi" w:hAnsiTheme="minorHAnsi"/>
          <w:b/>
          <w:noProof/>
          <w:sz w:val="144"/>
          <w:szCs w:val="144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47775</wp:posOffset>
            </wp:positionV>
            <wp:extent cx="1685925" cy="2362200"/>
            <wp:effectExtent l="19050" t="0" r="9525" b="0"/>
            <wp:wrapThrough wrapText="bothSides">
              <wp:wrapPolygon edited="0">
                <wp:start x="-244" y="0"/>
                <wp:lineTo x="-244" y="21426"/>
                <wp:lineTo x="21722" y="21426"/>
                <wp:lineTo x="21722" y="0"/>
                <wp:lineTo x="-244" y="0"/>
              </wp:wrapPolygon>
            </wp:wrapThrough>
            <wp:docPr id="19" name="Picture 19" descr="Image result for CHERRY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HERRY draw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144"/>
          <w:szCs w:val="144"/>
          <w:lang w:val="mk-MK"/>
        </w:rPr>
        <w:t>Ц</w:t>
      </w:r>
    </w:p>
    <w:p w:rsidR="00B94F9C" w:rsidRDefault="00B94F9C" w:rsidP="00B94F9C">
      <w:pPr>
        <w:rPr>
          <w:rFonts w:asciiTheme="minorHAnsi" w:hAnsiTheme="minorHAnsi"/>
          <w:b/>
          <w:lang w:val="mk-MK"/>
        </w:rPr>
      </w:pPr>
    </w:p>
    <w:p w:rsidR="00B94F9C" w:rsidRPr="00B94F9C" w:rsidRDefault="00B94F9C" w:rsidP="00B94F9C">
      <w:pPr>
        <w:rPr>
          <w:rFonts w:asciiTheme="minorHAnsi" w:hAnsiTheme="minorHAnsi"/>
          <w:lang w:val="mk-MK"/>
        </w:rPr>
      </w:pPr>
    </w:p>
    <w:p w:rsidR="00B94F9C" w:rsidRDefault="00B94F9C" w:rsidP="00B94F9C">
      <w:pPr>
        <w:jc w:val="center"/>
        <w:rPr>
          <w:rFonts w:asciiTheme="minorHAnsi" w:hAnsiTheme="minorHAnsi"/>
          <w:lang w:val="mk-MK"/>
        </w:rPr>
      </w:pPr>
    </w:p>
    <w:p w:rsidR="00B94F9C" w:rsidRDefault="00B94F9C" w:rsidP="00B94F9C">
      <w:pPr>
        <w:tabs>
          <w:tab w:val="left" w:pos="1905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B94F9C">
        <w:rPr>
          <w:rFonts w:asciiTheme="minorHAnsi" w:hAnsiTheme="minorHAnsi"/>
          <w:b/>
          <w:sz w:val="44"/>
          <w:szCs w:val="44"/>
          <w:lang w:val="mk-MK"/>
        </w:rPr>
        <w:t>ЦРЕША</w:t>
      </w:r>
    </w:p>
    <w:p w:rsidR="00B05FA5" w:rsidRDefault="00B05FA5" w:rsidP="00B94F9C">
      <w:pPr>
        <w:tabs>
          <w:tab w:val="left" w:pos="1905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B05FA5" w:rsidRDefault="00B05FA5" w:rsidP="00B05FA5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B05FA5" w:rsidRDefault="00B05FA5" w:rsidP="00B05FA5">
      <w:pPr>
        <w:tabs>
          <w:tab w:val="left" w:pos="1905"/>
        </w:tabs>
        <w:jc w:val="right"/>
        <w:rPr>
          <w:rFonts w:asciiTheme="minorHAnsi" w:hAnsiTheme="minorHAnsi"/>
          <w:b/>
          <w:sz w:val="44"/>
          <w:szCs w:val="44"/>
          <w:lang w:val="mk-MK"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445</wp:posOffset>
            </wp:positionV>
            <wp:extent cx="2419350" cy="1695450"/>
            <wp:effectExtent l="19050" t="0" r="0" b="0"/>
            <wp:wrapThrough wrapText="bothSides">
              <wp:wrapPolygon edited="0">
                <wp:start x="-170" y="0"/>
                <wp:lineTo x="-170" y="21357"/>
                <wp:lineTo x="21600" y="21357"/>
                <wp:lineTo x="21600" y="0"/>
                <wp:lineTo x="-170" y="0"/>
              </wp:wrapPolygon>
            </wp:wrapThrough>
            <wp:docPr id="22" name="Picture 22" descr="Image result for worm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worm draw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F9C" w:rsidRDefault="00B05FA5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sz w:val="44"/>
          <w:szCs w:val="44"/>
          <w:lang w:val="mk-MK"/>
        </w:rPr>
        <w:t xml:space="preserve">                     ЦРВ</w:t>
      </w:r>
    </w:p>
    <w:p w:rsidR="003E54F1" w:rsidRDefault="003E54F1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3E54F1" w:rsidRDefault="003E54F1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3E54F1" w:rsidRDefault="003E54F1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DD1F52" w:rsidRDefault="003E54F1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019300" cy="2019300"/>
            <wp:effectExtent l="19050" t="0" r="0" b="0"/>
            <wp:wrapThrough wrapText="bothSides">
              <wp:wrapPolygon edited="0">
                <wp:start x="-204" y="0"/>
                <wp:lineTo x="-204" y="21396"/>
                <wp:lineTo x="21600" y="21396"/>
                <wp:lineTo x="21600" y="0"/>
                <wp:lineTo x="-204" y="0"/>
              </wp:wrapPolygon>
            </wp:wrapThrough>
            <wp:docPr id="25" name="Picture 25" descr="Image result for flow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flower draw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F52">
        <w:rPr>
          <w:rFonts w:asciiTheme="minorHAnsi" w:hAnsiTheme="minorHAnsi"/>
          <w:b/>
          <w:sz w:val="44"/>
          <w:szCs w:val="44"/>
          <w:lang w:val="mk-MK"/>
        </w:rPr>
        <w:t xml:space="preserve">          </w:t>
      </w:r>
    </w:p>
    <w:p w:rsidR="003E54F1" w:rsidRDefault="00DD1F52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sz w:val="44"/>
          <w:szCs w:val="44"/>
          <w:lang w:val="mk-MK"/>
        </w:rPr>
        <w:t xml:space="preserve">                 ЦВЕЌЕ</w:t>
      </w:r>
    </w:p>
    <w:p w:rsidR="002C5DC2" w:rsidRDefault="002C5DC2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2C5DC2" w:rsidRDefault="002C5DC2" w:rsidP="00B94F9C">
      <w:pPr>
        <w:tabs>
          <w:tab w:val="left" w:pos="1905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2C5DC2" w:rsidRDefault="002C5DC2" w:rsidP="002C5DC2">
      <w:pPr>
        <w:tabs>
          <w:tab w:val="left" w:pos="1905"/>
        </w:tabs>
        <w:jc w:val="center"/>
        <w:rPr>
          <w:rFonts w:asciiTheme="minorHAnsi" w:hAnsiTheme="minorHAnsi"/>
          <w:b/>
          <w:sz w:val="144"/>
          <w:szCs w:val="144"/>
          <w:lang w:val="mk-MK"/>
        </w:rPr>
      </w:pPr>
      <w:r>
        <w:rPr>
          <w:rFonts w:asciiTheme="minorHAnsi" w:hAnsiTheme="minorHAnsi"/>
          <w:b/>
          <w:noProof/>
          <w:sz w:val="144"/>
          <w:szCs w:val="144"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247775</wp:posOffset>
            </wp:positionV>
            <wp:extent cx="1581150" cy="1762125"/>
            <wp:effectExtent l="19050" t="0" r="0" b="0"/>
            <wp:wrapThrough wrapText="bothSides">
              <wp:wrapPolygon edited="0">
                <wp:start x="-260" y="0"/>
                <wp:lineTo x="-260" y="21483"/>
                <wp:lineTo x="21600" y="21483"/>
                <wp:lineTo x="21600" y="0"/>
                <wp:lineTo x="-260" y="0"/>
              </wp:wrapPolygon>
            </wp:wrapThrough>
            <wp:docPr id="28" name="Picture 28" descr="Umbrella  black and white umbrella pictures for ki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mbrella  black and white umbrella pictures for kids clip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144"/>
          <w:szCs w:val="144"/>
          <w:lang w:val="mk-MK"/>
        </w:rPr>
        <w:t>Ч</w:t>
      </w:r>
    </w:p>
    <w:p w:rsidR="002C5DC2" w:rsidRDefault="002C5DC2" w:rsidP="002C5DC2">
      <w:pPr>
        <w:tabs>
          <w:tab w:val="left" w:pos="1905"/>
        </w:tabs>
        <w:rPr>
          <w:rFonts w:asciiTheme="minorHAnsi" w:hAnsiTheme="minorHAnsi"/>
          <w:b/>
          <w:lang w:val="mk-MK"/>
        </w:rPr>
      </w:pPr>
    </w:p>
    <w:p w:rsidR="002C5DC2" w:rsidRDefault="002C5DC2" w:rsidP="002C5DC2">
      <w:pPr>
        <w:rPr>
          <w:rFonts w:asciiTheme="minorHAnsi" w:hAnsiTheme="minorHAnsi"/>
          <w:lang w:val="mk-MK"/>
        </w:rPr>
      </w:pPr>
    </w:p>
    <w:p w:rsidR="002C5DC2" w:rsidRDefault="002C5DC2" w:rsidP="002C5DC2">
      <w:pPr>
        <w:tabs>
          <w:tab w:val="left" w:pos="1905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2C5DC2">
        <w:rPr>
          <w:rFonts w:asciiTheme="minorHAnsi" w:hAnsiTheme="minorHAnsi"/>
          <w:b/>
          <w:sz w:val="44"/>
          <w:szCs w:val="44"/>
          <w:lang w:val="mk-MK"/>
        </w:rPr>
        <w:t>ЧАДОР</w:t>
      </w:r>
    </w:p>
    <w:p w:rsidR="002C5DC2" w:rsidRDefault="002C5DC2" w:rsidP="002C5DC2">
      <w:pPr>
        <w:tabs>
          <w:tab w:val="left" w:pos="1905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2C5DC2" w:rsidRDefault="002C5DC2" w:rsidP="002C5DC2">
      <w:pPr>
        <w:tabs>
          <w:tab w:val="left" w:pos="1905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80695</wp:posOffset>
            </wp:positionV>
            <wp:extent cx="1352550" cy="1793240"/>
            <wp:effectExtent l="19050" t="0" r="0" b="0"/>
            <wp:wrapThrough wrapText="bothSides">
              <wp:wrapPolygon edited="0">
                <wp:start x="-304" y="0"/>
                <wp:lineTo x="-304" y="21340"/>
                <wp:lineTo x="21600" y="21340"/>
                <wp:lineTo x="21600" y="0"/>
                <wp:lineTo x="-304" y="0"/>
              </wp:wrapPolygon>
            </wp:wrapThrough>
            <wp:docPr id="31" name="Picture 31" descr="Image result for shoe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shoes draw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DC2" w:rsidRDefault="002C5DC2" w:rsidP="002C5DC2">
      <w:pPr>
        <w:tabs>
          <w:tab w:val="left" w:pos="1905"/>
        </w:tabs>
        <w:jc w:val="right"/>
        <w:rPr>
          <w:rFonts w:asciiTheme="minorHAnsi" w:hAnsiTheme="minorHAnsi"/>
          <w:b/>
          <w:sz w:val="44"/>
          <w:szCs w:val="44"/>
          <w:lang w:val="mk-MK"/>
        </w:rPr>
      </w:pPr>
    </w:p>
    <w:p w:rsidR="002C5DC2" w:rsidRDefault="002C5DC2" w:rsidP="002C5DC2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2C5DC2">
        <w:rPr>
          <w:rFonts w:asciiTheme="minorHAnsi" w:hAnsiTheme="minorHAnsi"/>
          <w:b/>
          <w:sz w:val="44"/>
          <w:szCs w:val="44"/>
          <w:lang w:val="mk-MK"/>
        </w:rPr>
        <w:t>ЧЕВЛИ</w:t>
      </w:r>
    </w:p>
    <w:p w:rsidR="003A6D0D" w:rsidRDefault="003A6D0D" w:rsidP="002C5DC2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3A6D0D" w:rsidRDefault="003A6D0D" w:rsidP="002C5DC2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3A6D0D" w:rsidRDefault="003A6D0D" w:rsidP="002C5DC2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3A6D0D" w:rsidRDefault="003A6D0D" w:rsidP="003A6D0D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028825" cy="2028825"/>
            <wp:effectExtent l="19050" t="0" r="9525" b="0"/>
            <wp:wrapThrough wrapText="bothSides">
              <wp:wrapPolygon edited="0">
                <wp:start x="-203" y="0"/>
                <wp:lineTo x="-203" y="21499"/>
                <wp:lineTo x="21701" y="21499"/>
                <wp:lineTo x="21701" y="0"/>
                <wp:lineTo x="-203" y="0"/>
              </wp:wrapPolygon>
            </wp:wrapThrough>
            <wp:docPr id="34" name="Picture 34" descr="Image result for hammer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hammer  drawi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D0D" w:rsidRDefault="003A6D0D" w:rsidP="003A6D0D">
      <w:pPr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sz w:val="44"/>
          <w:szCs w:val="44"/>
          <w:lang w:val="mk-MK"/>
        </w:rPr>
        <w:t xml:space="preserve">                  </w:t>
      </w:r>
      <w:r w:rsidRPr="003A6D0D">
        <w:rPr>
          <w:rFonts w:asciiTheme="minorHAnsi" w:hAnsiTheme="minorHAnsi"/>
          <w:b/>
          <w:sz w:val="44"/>
          <w:szCs w:val="44"/>
          <w:lang w:val="mk-MK"/>
        </w:rPr>
        <w:t>ЧЕКАН</w:t>
      </w:r>
    </w:p>
    <w:p w:rsidR="00414047" w:rsidRDefault="00414047" w:rsidP="003A6D0D">
      <w:pPr>
        <w:rPr>
          <w:rFonts w:asciiTheme="minorHAnsi" w:hAnsiTheme="minorHAnsi"/>
          <w:b/>
          <w:sz w:val="44"/>
          <w:szCs w:val="44"/>
          <w:lang w:val="mk-MK"/>
        </w:rPr>
      </w:pPr>
    </w:p>
    <w:p w:rsidR="00414047" w:rsidRDefault="00414047" w:rsidP="003A6D0D">
      <w:pPr>
        <w:rPr>
          <w:rFonts w:asciiTheme="minorHAnsi" w:hAnsiTheme="minorHAnsi"/>
          <w:b/>
          <w:sz w:val="44"/>
          <w:szCs w:val="44"/>
          <w:lang w:val="mk-MK"/>
        </w:rPr>
      </w:pPr>
    </w:p>
    <w:p w:rsidR="00414047" w:rsidRDefault="00414047" w:rsidP="003A6D0D">
      <w:pPr>
        <w:rPr>
          <w:rFonts w:asciiTheme="minorHAnsi" w:hAnsiTheme="minorHAnsi"/>
          <w:b/>
          <w:sz w:val="44"/>
          <w:szCs w:val="44"/>
          <w:lang w:val="mk-MK"/>
        </w:rPr>
      </w:pPr>
    </w:p>
    <w:p w:rsidR="00414047" w:rsidRDefault="00414047" w:rsidP="00414047">
      <w:pPr>
        <w:jc w:val="center"/>
        <w:rPr>
          <w:rFonts w:asciiTheme="minorHAnsi" w:hAnsiTheme="minorHAnsi"/>
          <w:b/>
          <w:sz w:val="144"/>
          <w:szCs w:val="144"/>
          <w:lang w:val="mk-MK"/>
        </w:rPr>
      </w:pPr>
      <w:r w:rsidRPr="00414047">
        <w:rPr>
          <w:rFonts w:asciiTheme="minorHAnsi" w:hAnsiTheme="minorHAnsi"/>
          <w:b/>
          <w:sz w:val="144"/>
          <w:szCs w:val="144"/>
          <w:lang w:val="mk-MK"/>
        </w:rPr>
        <w:lastRenderedPageBreak/>
        <w:t>Џ</w:t>
      </w:r>
    </w:p>
    <w:p w:rsidR="00414047" w:rsidRDefault="00414047" w:rsidP="00414047">
      <w:pPr>
        <w:jc w:val="center"/>
        <w:rPr>
          <w:rFonts w:asciiTheme="minorHAnsi" w:hAnsiTheme="minorHAnsi"/>
          <w:b/>
          <w:lang w:val="mk-MK"/>
        </w:rPr>
      </w:pPr>
    </w:p>
    <w:p w:rsidR="00414047" w:rsidRPr="00414047" w:rsidRDefault="00414047" w:rsidP="00414047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0170</wp:posOffset>
            </wp:positionV>
            <wp:extent cx="1789430" cy="1676400"/>
            <wp:effectExtent l="19050" t="0" r="1270" b="0"/>
            <wp:wrapThrough wrapText="bothSides">
              <wp:wrapPolygon edited="0">
                <wp:start x="-230" y="0"/>
                <wp:lineTo x="-230" y="21355"/>
                <wp:lineTo x="21615" y="21355"/>
                <wp:lineTo x="21615" y="0"/>
                <wp:lineTo x="-230" y="0"/>
              </wp:wrapPolygon>
            </wp:wrapThrough>
            <wp:docPr id="37" name="Picture 37" descr="Image result for sweater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sweater  drawi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047" w:rsidRPr="00414047" w:rsidRDefault="00414047" w:rsidP="00414047">
      <w:pPr>
        <w:rPr>
          <w:rFonts w:asciiTheme="minorHAnsi" w:hAnsiTheme="minorHAnsi"/>
          <w:lang w:val="mk-MK"/>
        </w:rPr>
      </w:pPr>
    </w:p>
    <w:p w:rsidR="00414047" w:rsidRDefault="00414047" w:rsidP="00414047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414047">
        <w:rPr>
          <w:rFonts w:asciiTheme="minorHAnsi" w:hAnsiTheme="minorHAnsi"/>
          <w:b/>
          <w:sz w:val="44"/>
          <w:szCs w:val="44"/>
          <w:lang w:val="mk-MK"/>
        </w:rPr>
        <w:t>ЏЕМПЕР</w:t>
      </w:r>
    </w:p>
    <w:p w:rsidR="00414047" w:rsidRDefault="00414047" w:rsidP="00414047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414047" w:rsidRDefault="00414047" w:rsidP="00414047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441325</wp:posOffset>
            </wp:positionV>
            <wp:extent cx="2305050" cy="1637030"/>
            <wp:effectExtent l="19050" t="0" r="0" b="0"/>
            <wp:wrapThrough wrapText="bothSides">
              <wp:wrapPolygon edited="0">
                <wp:start x="-179" y="0"/>
                <wp:lineTo x="-179" y="21365"/>
                <wp:lineTo x="21600" y="21365"/>
                <wp:lineTo x="21600" y="0"/>
                <wp:lineTo x="-179" y="0"/>
              </wp:wrapPolygon>
            </wp:wrapThrough>
            <wp:docPr id="40" name="Picture 40" descr="Image result for marble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marbles drawi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047" w:rsidRPr="00414047" w:rsidRDefault="00414047" w:rsidP="00414047">
      <w:pPr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414047" w:rsidRDefault="00414047" w:rsidP="00414047">
      <w:pPr>
        <w:tabs>
          <w:tab w:val="left" w:pos="2400"/>
        </w:tabs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ab/>
      </w:r>
    </w:p>
    <w:p w:rsidR="00414047" w:rsidRDefault="00414047" w:rsidP="00414047">
      <w:pPr>
        <w:tabs>
          <w:tab w:val="left" w:pos="240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414047">
        <w:rPr>
          <w:rFonts w:asciiTheme="minorHAnsi" w:hAnsiTheme="minorHAnsi"/>
          <w:b/>
          <w:sz w:val="44"/>
          <w:szCs w:val="44"/>
          <w:lang w:val="mk-MK"/>
        </w:rPr>
        <w:t>ЏАМЛИИ</w:t>
      </w:r>
    </w:p>
    <w:p w:rsidR="00414047" w:rsidRDefault="00414047" w:rsidP="00414047">
      <w:pPr>
        <w:tabs>
          <w:tab w:val="left" w:pos="240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29126B" w:rsidRDefault="0029126B" w:rsidP="00414047">
      <w:pPr>
        <w:tabs>
          <w:tab w:val="left" w:pos="240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29126B" w:rsidRDefault="0029126B" w:rsidP="0029126B">
      <w:pPr>
        <w:jc w:val="center"/>
        <w:rPr>
          <w:rFonts w:asciiTheme="minorHAnsi" w:hAnsiTheme="minorHAnsi"/>
          <w:sz w:val="44"/>
          <w:szCs w:val="44"/>
          <w:lang w:val="mk-MK"/>
        </w:rPr>
      </w:pPr>
      <w:r>
        <w:rPr>
          <w:rFonts w:asciiTheme="minorHAnsi" w:hAnsiTheme="minorHAnsi"/>
          <w:noProof/>
          <w:sz w:val="44"/>
          <w:szCs w:val="44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72415</wp:posOffset>
            </wp:positionV>
            <wp:extent cx="1762760" cy="1562100"/>
            <wp:effectExtent l="19050" t="0" r="8890" b="0"/>
            <wp:wrapThrough wrapText="bothSides">
              <wp:wrapPolygon edited="0">
                <wp:start x="-233" y="0"/>
                <wp:lineTo x="-233" y="21337"/>
                <wp:lineTo x="21709" y="21337"/>
                <wp:lineTo x="21709" y="0"/>
                <wp:lineTo x="-233" y="0"/>
              </wp:wrapPolygon>
            </wp:wrapThrough>
            <wp:docPr id="43" name="Picture 43" descr="Image result for pocke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pocket drawi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047" w:rsidRDefault="0029126B" w:rsidP="0029126B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29126B">
        <w:rPr>
          <w:rFonts w:asciiTheme="minorHAnsi" w:hAnsiTheme="minorHAnsi"/>
          <w:b/>
          <w:sz w:val="44"/>
          <w:szCs w:val="44"/>
          <w:lang w:val="mk-MK"/>
        </w:rPr>
        <w:t>ЏЕБ</w:t>
      </w:r>
    </w:p>
    <w:p w:rsidR="008E21BD" w:rsidRDefault="008E21BD" w:rsidP="0029126B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8E21BD" w:rsidRDefault="008E21BD" w:rsidP="0029126B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8E21BD" w:rsidRDefault="008E21BD" w:rsidP="0029126B">
      <w:pPr>
        <w:tabs>
          <w:tab w:val="left" w:pos="2220"/>
        </w:tabs>
        <w:jc w:val="center"/>
        <w:rPr>
          <w:rFonts w:asciiTheme="minorHAnsi" w:hAnsiTheme="minorHAnsi"/>
          <w:b/>
          <w:sz w:val="144"/>
          <w:szCs w:val="144"/>
          <w:lang w:val="mk-MK"/>
        </w:rPr>
      </w:pPr>
      <w:r w:rsidRPr="008E21BD">
        <w:rPr>
          <w:rFonts w:asciiTheme="minorHAnsi" w:hAnsiTheme="minorHAnsi"/>
          <w:b/>
          <w:sz w:val="144"/>
          <w:szCs w:val="144"/>
          <w:lang w:val="mk-MK"/>
        </w:rPr>
        <w:lastRenderedPageBreak/>
        <w:t>Ш</w:t>
      </w:r>
    </w:p>
    <w:p w:rsidR="008E21BD" w:rsidRDefault="008E21BD" w:rsidP="008E21BD">
      <w:pPr>
        <w:tabs>
          <w:tab w:val="left" w:pos="2220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91440</wp:posOffset>
            </wp:positionV>
            <wp:extent cx="1714500" cy="1428750"/>
            <wp:effectExtent l="19050" t="0" r="0" b="0"/>
            <wp:wrapThrough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hrough>
            <wp:docPr id="46" name="Picture 46" descr="Image result for scarf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scarf drawi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1BD" w:rsidRDefault="008E21BD" w:rsidP="008E21BD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 w:rsidRPr="008E21BD">
        <w:rPr>
          <w:rFonts w:asciiTheme="minorHAnsi" w:hAnsiTheme="minorHAnsi"/>
          <w:b/>
          <w:sz w:val="44"/>
          <w:szCs w:val="44"/>
          <w:lang w:val="mk-MK"/>
        </w:rPr>
        <w:t>ШАЛ</w:t>
      </w:r>
    </w:p>
    <w:p w:rsidR="008E21BD" w:rsidRDefault="008E21BD" w:rsidP="008E21BD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8E21BD" w:rsidRDefault="008E21BD" w:rsidP="008E21BD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17195</wp:posOffset>
            </wp:positionV>
            <wp:extent cx="2019300" cy="2019300"/>
            <wp:effectExtent l="19050" t="0" r="0" b="0"/>
            <wp:wrapThrough wrapText="bothSides">
              <wp:wrapPolygon edited="0">
                <wp:start x="2242" y="0"/>
                <wp:lineTo x="611" y="204"/>
                <wp:lineTo x="-204" y="1426"/>
                <wp:lineTo x="-204" y="5298"/>
                <wp:lineTo x="815" y="6521"/>
                <wp:lineTo x="2242" y="6521"/>
                <wp:lineTo x="-204" y="7947"/>
                <wp:lineTo x="-204" y="10800"/>
                <wp:lineTo x="1426" y="13042"/>
                <wp:lineTo x="-204" y="13245"/>
                <wp:lineTo x="-204" y="16302"/>
                <wp:lineTo x="1223" y="16302"/>
                <wp:lineTo x="-204" y="18136"/>
                <wp:lineTo x="-204" y="21396"/>
                <wp:lineTo x="19358" y="21396"/>
                <wp:lineTo x="20989" y="21396"/>
                <wp:lineTo x="21600" y="20989"/>
                <wp:lineTo x="21396" y="19562"/>
                <wp:lineTo x="21600" y="17932"/>
                <wp:lineTo x="21600" y="10800"/>
                <wp:lineTo x="21396" y="10596"/>
                <wp:lineTo x="19358" y="9781"/>
                <wp:lineTo x="20377" y="9781"/>
                <wp:lineTo x="21600" y="7947"/>
                <wp:lineTo x="21600" y="5502"/>
                <wp:lineTo x="21396" y="3260"/>
                <wp:lineTo x="21600" y="2038"/>
                <wp:lineTo x="21600" y="0"/>
                <wp:lineTo x="2242" y="0"/>
              </wp:wrapPolygon>
            </wp:wrapThrough>
            <wp:docPr id="49" name="Picture 49" descr="Image result for ches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chess drawi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1BD" w:rsidRDefault="008E21BD" w:rsidP="008E21BD">
      <w:pPr>
        <w:tabs>
          <w:tab w:val="left" w:pos="2220"/>
        </w:tabs>
        <w:jc w:val="center"/>
        <w:rPr>
          <w:rFonts w:asciiTheme="minorHAnsi" w:hAnsiTheme="minorHAnsi"/>
          <w:b/>
          <w:sz w:val="44"/>
          <w:szCs w:val="44"/>
          <w:lang w:val="mk-MK"/>
        </w:rPr>
      </w:pPr>
    </w:p>
    <w:p w:rsidR="008E21BD" w:rsidRDefault="008E21BD" w:rsidP="008E21BD">
      <w:pPr>
        <w:rPr>
          <w:rFonts w:asciiTheme="minorHAnsi" w:hAnsiTheme="minorHAnsi"/>
          <w:sz w:val="44"/>
          <w:szCs w:val="44"/>
          <w:lang w:val="mk-MK"/>
        </w:rPr>
      </w:pPr>
    </w:p>
    <w:p w:rsidR="008E21BD" w:rsidRDefault="008E21BD" w:rsidP="008E21BD">
      <w:pPr>
        <w:tabs>
          <w:tab w:val="left" w:pos="3960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sz w:val="44"/>
          <w:szCs w:val="44"/>
          <w:lang w:val="mk-MK"/>
        </w:rPr>
        <w:t xml:space="preserve">                       </w:t>
      </w:r>
      <w:r w:rsidRPr="008E21BD">
        <w:rPr>
          <w:rFonts w:asciiTheme="minorHAnsi" w:hAnsiTheme="minorHAnsi"/>
          <w:b/>
          <w:sz w:val="44"/>
          <w:szCs w:val="44"/>
          <w:lang w:val="mk-MK"/>
        </w:rPr>
        <w:t>ШАХ</w:t>
      </w:r>
    </w:p>
    <w:p w:rsidR="008E21BD" w:rsidRDefault="008E21BD" w:rsidP="008E21BD">
      <w:pPr>
        <w:tabs>
          <w:tab w:val="left" w:pos="3960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8E21BD" w:rsidRDefault="008E21BD" w:rsidP="008E21BD">
      <w:pPr>
        <w:tabs>
          <w:tab w:val="left" w:pos="3960"/>
        </w:tabs>
        <w:rPr>
          <w:rFonts w:asciiTheme="minorHAnsi" w:hAnsiTheme="minorHAnsi"/>
          <w:b/>
          <w:sz w:val="44"/>
          <w:szCs w:val="44"/>
          <w:lang w:val="mk-MK"/>
        </w:rPr>
      </w:pPr>
    </w:p>
    <w:p w:rsidR="008E21BD" w:rsidRDefault="008E21BD" w:rsidP="008E21BD">
      <w:pPr>
        <w:tabs>
          <w:tab w:val="left" w:pos="3960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524125" cy="1781175"/>
            <wp:effectExtent l="19050" t="0" r="9525" b="0"/>
            <wp:wrapThrough wrapText="bothSides">
              <wp:wrapPolygon edited="0">
                <wp:start x="-163" y="0"/>
                <wp:lineTo x="-163" y="21484"/>
                <wp:lineTo x="21682" y="21484"/>
                <wp:lineTo x="21682" y="0"/>
                <wp:lineTo x="-163" y="0"/>
              </wp:wrapPolygon>
            </wp:wrapThrough>
            <wp:docPr id="52" name="Picture 5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1BD" w:rsidRPr="008E21BD" w:rsidRDefault="008E21BD" w:rsidP="008E21BD">
      <w:pPr>
        <w:tabs>
          <w:tab w:val="left" w:pos="1800"/>
        </w:tabs>
        <w:rPr>
          <w:rFonts w:asciiTheme="minorHAnsi" w:hAnsiTheme="minorHAnsi"/>
          <w:b/>
          <w:sz w:val="44"/>
          <w:szCs w:val="44"/>
          <w:lang w:val="mk-MK"/>
        </w:rPr>
      </w:pPr>
      <w:r>
        <w:rPr>
          <w:rFonts w:asciiTheme="minorHAnsi" w:hAnsiTheme="minorHAnsi"/>
          <w:sz w:val="44"/>
          <w:szCs w:val="44"/>
          <w:lang w:val="mk-MK"/>
        </w:rPr>
        <w:t xml:space="preserve">                 </w:t>
      </w:r>
      <w:r w:rsidRPr="008E21BD">
        <w:rPr>
          <w:rFonts w:asciiTheme="minorHAnsi" w:hAnsiTheme="minorHAnsi"/>
          <w:b/>
          <w:sz w:val="44"/>
          <w:szCs w:val="44"/>
          <w:lang w:val="mk-MK"/>
        </w:rPr>
        <w:t>ШЕШИР</w:t>
      </w:r>
    </w:p>
    <w:sectPr w:rsidR="008E21BD" w:rsidRPr="008E21BD" w:rsidSect="00C840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55E7"/>
    <w:rsid w:val="00124B26"/>
    <w:rsid w:val="0029126B"/>
    <w:rsid w:val="002C5DC2"/>
    <w:rsid w:val="003A6D0D"/>
    <w:rsid w:val="003E54F1"/>
    <w:rsid w:val="00414047"/>
    <w:rsid w:val="004F2610"/>
    <w:rsid w:val="005D2352"/>
    <w:rsid w:val="008E21BD"/>
    <w:rsid w:val="00A055E7"/>
    <w:rsid w:val="00B02E9E"/>
    <w:rsid w:val="00B05FA5"/>
    <w:rsid w:val="00B94F9C"/>
    <w:rsid w:val="00C840BB"/>
    <w:rsid w:val="00D65363"/>
    <w:rsid w:val="00DD1F52"/>
    <w:rsid w:val="00DE586A"/>
    <w:rsid w:val="00DF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26"/>
  </w:style>
  <w:style w:type="paragraph" w:styleId="Heading1">
    <w:name w:val="heading 1"/>
    <w:basedOn w:val="Normal"/>
    <w:next w:val="Normal"/>
    <w:link w:val="Heading1Char"/>
    <w:uiPriority w:val="9"/>
    <w:qFormat/>
    <w:rsid w:val="00124B2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B2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B2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B2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B2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B2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B2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B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B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B2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B2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B2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B2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B2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B2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B2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B2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B2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4B2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4B2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24B2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B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24B2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24B2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24B2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24B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4B26"/>
  </w:style>
  <w:style w:type="paragraph" w:styleId="ListParagraph">
    <w:name w:val="List Paragraph"/>
    <w:basedOn w:val="Normal"/>
    <w:uiPriority w:val="34"/>
    <w:qFormat/>
    <w:rsid w:val="00124B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4B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4B2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B2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B2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24B26"/>
    <w:rPr>
      <w:i/>
      <w:iCs/>
    </w:rPr>
  </w:style>
  <w:style w:type="character" w:styleId="IntenseEmphasis">
    <w:name w:val="Intense Emphasis"/>
    <w:uiPriority w:val="21"/>
    <w:qFormat/>
    <w:rsid w:val="00124B2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24B2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24B2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24B2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B2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9AE6-9D2D-45D1-B47F-19409E9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5</cp:revision>
  <dcterms:created xsi:type="dcterms:W3CDTF">2017-10-25T07:16:00Z</dcterms:created>
  <dcterms:modified xsi:type="dcterms:W3CDTF">2017-10-25T07:57:00Z</dcterms:modified>
</cp:coreProperties>
</file>